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Default="002D1575" w:rsidP="002D1575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7.07.2022 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9C050A">
        <w:rPr>
          <w:rFonts w:ascii="Arial" w:hAnsi="Arial" w:cs="Arial"/>
          <w:bCs/>
        </w:rPr>
        <w:tab/>
      </w:r>
      <w:r w:rsidR="00B6305B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348</w:t>
      </w:r>
    </w:p>
    <w:p w:rsidR="002D1575" w:rsidRPr="00D26D08" w:rsidRDefault="002D1575" w:rsidP="002D1575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9B0083" w:rsidRPr="00D26D08" w:rsidRDefault="00266FA3" w:rsidP="00266F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F9040C" w:rsidRPr="00D26D08" w:rsidTr="00F16BEF">
        <w:tc>
          <w:tcPr>
            <w:tcW w:w="9468" w:type="dxa"/>
            <w:shd w:val="clear" w:color="auto" w:fill="auto"/>
          </w:tcPr>
          <w:p w:rsidR="0086773A" w:rsidRPr="00D26D08" w:rsidRDefault="004B17C5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1" w:name="_GoBack"/>
            <w:r w:rsidRPr="00D26D08">
              <w:rPr>
                <w:rFonts w:ascii="Arial" w:hAnsi="Arial" w:cs="Arial"/>
                <w:bCs/>
              </w:rPr>
              <w:t>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нес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изменений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постановлени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администрац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горо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Бородин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от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7.10.2013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№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119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«</w:t>
            </w:r>
            <w:r w:rsidR="006901AE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утвержд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П</w:t>
            </w:r>
            <w:r w:rsidR="0086773A" w:rsidRPr="00D26D08">
              <w:rPr>
                <w:rFonts w:ascii="Arial" w:hAnsi="Arial" w:cs="Arial"/>
                <w:bCs/>
              </w:rPr>
              <w:t>римерног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положения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плат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тру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работник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рган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по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не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тнесён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к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муниципаль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муниципальной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службы</w:t>
            </w:r>
            <w:r w:rsidR="00A86624" w:rsidRPr="00D26D08">
              <w:rPr>
                <w:rFonts w:ascii="Arial" w:hAnsi="Arial" w:cs="Arial"/>
              </w:rPr>
              <w:t>»</w:t>
            </w:r>
          </w:p>
          <w:bookmarkEnd w:id="1"/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0083" w:rsidRPr="00D26D08" w:rsidRDefault="009B00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proofErr w:type="gramStart"/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proofErr w:type="gramEnd"/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</w:p>
    <w:p w:rsidR="00A8662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Внести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 xml:space="preserve">изменения в приложение к </w:t>
      </w:r>
      <w:r w:rsidR="00A86624" w:rsidRPr="00D26D08">
        <w:rPr>
          <w:rFonts w:ascii="Arial" w:hAnsi="Arial" w:cs="Arial"/>
          <w:bCs/>
        </w:rPr>
        <w:t>постановлени</w:t>
      </w:r>
      <w:r w:rsidR="00E02972">
        <w:rPr>
          <w:rFonts w:ascii="Arial" w:hAnsi="Arial" w:cs="Arial"/>
          <w:bCs/>
        </w:rPr>
        <w:t>ю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администрац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горо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т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7.10.2013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№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119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«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утвержден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римерног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оложения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плате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тру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ужбы»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едующи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зменения:</w:t>
      </w:r>
    </w:p>
    <w:p w:rsidR="00573340" w:rsidRPr="00D26D08" w:rsidRDefault="00E02972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F741A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мерному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ложению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б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плат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лужбы</w:t>
      </w:r>
      <w:r w:rsidR="00C40576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зложить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ов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едак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огласн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ложению.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Бородинский вестник»</w:t>
      </w:r>
      <w:r w:rsidR="00470292"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</w:t>
      </w:r>
      <w:r w:rsidR="00B175C9">
        <w:rPr>
          <w:rFonts w:ascii="Arial" w:hAnsi="Arial" w:cs="Arial"/>
        </w:rPr>
        <w:t xml:space="preserve">и распространяет свое действие на правоотношения, возникшие с </w:t>
      </w:r>
      <w:r w:rsidR="001B6802" w:rsidRPr="00D26D08">
        <w:rPr>
          <w:rFonts w:ascii="Arial" w:hAnsi="Arial" w:cs="Arial"/>
        </w:rPr>
        <w:t>1</w:t>
      </w:r>
      <w:r w:rsidR="00A444D7" w:rsidRPr="00D26D08">
        <w:rPr>
          <w:rFonts w:ascii="Arial" w:hAnsi="Arial" w:cs="Arial"/>
        </w:rPr>
        <w:t xml:space="preserve"> </w:t>
      </w:r>
      <w:r w:rsidR="00FE06B7">
        <w:rPr>
          <w:rFonts w:ascii="Arial" w:hAnsi="Arial" w:cs="Arial"/>
        </w:rPr>
        <w:t>июля</w:t>
      </w:r>
      <w:r w:rsidR="00A444D7" w:rsidRPr="00D26D08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202</w:t>
      </w:r>
      <w:r w:rsidR="00E02972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1B6802" w:rsidRPr="00D26D08">
        <w:rPr>
          <w:rFonts w:ascii="Arial" w:hAnsi="Arial" w:cs="Arial"/>
        </w:rPr>
        <w:t>года</w:t>
      </w:r>
      <w:r w:rsidR="00D4143F" w:rsidRPr="00D26D08">
        <w:rPr>
          <w:rFonts w:ascii="Arial" w:hAnsi="Arial" w:cs="Arial"/>
        </w:rPr>
        <w:t>.</w:t>
      </w:r>
    </w:p>
    <w:p w:rsidR="00571600" w:rsidRDefault="00571600" w:rsidP="005716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</w:t>
      </w:r>
      <w:r w:rsidR="006612B0">
        <w:rPr>
          <w:rFonts w:ascii="Arial" w:hAnsi="Arial" w:cs="Arial"/>
        </w:rPr>
        <w:t>постановления</w:t>
      </w:r>
      <w:r>
        <w:rPr>
          <w:rFonts w:ascii="Arial" w:hAnsi="Arial" w:cs="Arial"/>
        </w:rPr>
        <w:t xml:space="preserve"> оставляю за собой.</w:t>
      </w:r>
    </w:p>
    <w:p w:rsidR="00571600" w:rsidRPr="00D26D08" w:rsidRDefault="00571600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Default="0039338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38C">
        <w:rPr>
          <w:rFonts w:ascii="Arial" w:hAnsi="Arial" w:cs="Arial"/>
        </w:rPr>
        <w:t>Глав</w:t>
      </w:r>
      <w:r w:rsidR="00260F86">
        <w:rPr>
          <w:rFonts w:ascii="Arial" w:hAnsi="Arial" w:cs="Arial"/>
        </w:rPr>
        <w:t>а</w:t>
      </w:r>
      <w:r w:rsidRPr="0039338C">
        <w:rPr>
          <w:rFonts w:ascii="Arial" w:hAnsi="Arial" w:cs="Arial"/>
        </w:rPr>
        <w:t xml:space="preserve"> города Бородино</w:t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Pr="0039338C">
        <w:rPr>
          <w:rFonts w:ascii="Arial" w:hAnsi="Arial" w:cs="Arial"/>
        </w:rPr>
        <w:t>А.</w:t>
      </w:r>
      <w:r w:rsidR="00260F86">
        <w:rPr>
          <w:rFonts w:ascii="Arial" w:hAnsi="Arial" w:cs="Arial"/>
        </w:rPr>
        <w:t>Ф</w:t>
      </w:r>
      <w:r w:rsidRPr="0039338C">
        <w:rPr>
          <w:rFonts w:ascii="Arial" w:hAnsi="Arial" w:cs="Arial"/>
        </w:rPr>
        <w:t xml:space="preserve">. </w:t>
      </w:r>
      <w:r w:rsidR="00260F86">
        <w:rPr>
          <w:rFonts w:ascii="Arial" w:hAnsi="Arial" w:cs="Arial"/>
        </w:rPr>
        <w:t>Веретенников</w:t>
      </w: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Pr="00D26D08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338C" w:rsidRDefault="0039338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9AA" w:rsidRDefault="007429AA" w:rsidP="00571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39338C" w:rsidRPr="0039338C" w:rsidRDefault="0039338C" w:rsidP="003933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9338C">
        <w:rPr>
          <w:rFonts w:ascii="Arial" w:hAnsi="Arial" w:cs="Arial"/>
          <w:sz w:val="20"/>
          <w:szCs w:val="20"/>
        </w:rPr>
        <w:t>Радаев</w:t>
      </w:r>
      <w:proofErr w:type="spellEnd"/>
      <w:r w:rsidRPr="0039338C">
        <w:rPr>
          <w:rFonts w:ascii="Arial" w:hAnsi="Arial" w:cs="Arial"/>
          <w:sz w:val="20"/>
          <w:szCs w:val="20"/>
        </w:rPr>
        <w:t xml:space="preserve"> 4-50-08</w:t>
      </w: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 w:rsidR="00422488">
        <w:rPr>
          <w:rFonts w:ascii="Arial" w:hAnsi="Arial" w:cs="Arial"/>
        </w:rPr>
        <w:t xml:space="preserve"> </w:t>
      </w:r>
      <w:r w:rsidR="002D1575">
        <w:rPr>
          <w:rFonts w:ascii="Arial" w:hAnsi="Arial" w:cs="Arial"/>
        </w:rPr>
        <w:t xml:space="preserve">27.07.25022 </w:t>
      </w:r>
      <w:r w:rsidRPr="00D26D08">
        <w:rPr>
          <w:rFonts w:ascii="Arial" w:hAnsi="Arial" w:cs="Arial"/>
        </w:rPr>
        <w:t>№</w:t>
      </w:r>
      <w:r w:rsidR="0070510F">
        <w:rPr>
          <w:rFonts w:ascii="Arial" w:hAnsi="Arial" w:cs="Arial"/>
        </w:rPr>
        <w:t xml:space="preserve"> </w:t>
      </w:r>
      <w:r w:rsidR="002D1575">
        <w:rPr>
          <w:rFonts w:ascii="Arial" w:hAnsi="Arial" w:cs="Arial"/>
        </w:rPr>
        <w:t>348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2" w:name="Par625"/>
      <w:bookmarkEnd w:id="2"/>
      <w:r w:rsidRPr="00D26D08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Х УСТАНОВЛЕНИЯ, КРИТЕРИИ ОЦЕНКИ РЕЗУЛЬТАТИВНОСТИ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 КАЧЕСТВА ТРУДА РАБОТНИКОВ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19"/>
        <w:gridCol w:w="1895"/>
        <w:gridCol w:w="1649"/>
        <w:gridCol w:w="1648"/>
        <w:gridCol w:w="1664"/>
      </w:tblGrid>
      <w:tr w:rsidR="00FE06B7" w:rsidRPr="0046272B" w:rsidTr="00B923E2">
        <w:tc>
          <w:tcPr>
            <w:tcW w:w="392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FE06B7" w:rsidRPr="0046272B" w:rsidTr="00B923E2">
        <w:trPr>
          <w:trHeight w:val="720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одитель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дорожного движе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203C00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2040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распоряд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нарушений   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FE06B7" w:rsidRPr="0046272B" w:rsidTr="00B923E2">
        <w:trPr>
          <w:trHeight w:val="146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упреждение поломок вверенного в управление транспортного средства        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в журнале учета работ обоснованных замечаний и жалоб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06B7" w:rsidRPr="0046272B" w:rsidTr="00B923E2">
        <w:trPr>
          <w:trHeight w:val="12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оличество поездок за пределы города, длительность командировок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E06B7" w:rsidRPr="0046272B" w:rsidTr="00B923E2">
        <w:trPr>
          <w:trHeight w:val="597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претензий к качеству и срокам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FE06B7" w:rsidRPr="0046272B" w:rsidTr="00B923E2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режное отношение к вверенному имуществу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FE06B7" w:rsidRPr="0046272B" w:rsidTr="00B923E2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E06B7" w:rsidRPr="0046272B" w:rsidTr="00B923E2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транение возникших в пути мелких эксплуатационных неисправностей, не требующих разборки механизмов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203C00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автотранспортного средства в чистоте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FE06B7" w:rsidRPr="0046272B" w:rsidTr="00B923E2">
        <w:trPr>
          <w:trHeight w:val="24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нагрузки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выполнения порученного задания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19,6</w:t>
            </w:r>
          </w:p>
        </w:tc>
      </w:tr>
      <w:tr w:rsidR="00FE06B7" w:rsidRPr="0046272B" w:rsidTr="00B923E2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документаци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06B7" w:rsidRPr="0046272B" w:rsidTr="00B923E2">
        <w:trPr>
          <w:trHeight w:val="27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заварийной эксплуатации автотранспортного средств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случаев ДТП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203C00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408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ерсональная выплат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за опыт работы (классность)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лассность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Д», «Е»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E06B7" w:rsidRPr="0046272B" w:rsidTr="00B923E2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Е» или «В», «С», «Д» или «Д»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E06B7" w:rsidRPr="0046272B" w:rsidTr="00B923E2">
        <w:trPr>
          <w:trHeight w:val="1033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и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регламентов,  ПДД, правил внутреннего трудового распорядка, точное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нение распоряжений руководителя и т.д. </w:t>
            </w:r>
          </w:p>
        </w:tc>
        <w:tc>
          <w:tcPr>
            <w:tcW w:w="1648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FE06B7" w:rsidRPr="0046272B" w:rsidTr="00B923E2">
        <w:trPr>
          <w:trHeight w:val="1317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272B">
              <w:rPr>
                <w:rFonts w:ascii="Arial" w:hAnsi="Arial" w:cs="Arial"/>
                <w:sz w:val="20"/>
                <w:szCs w:val="20"/>
              </w:rPr>
              <w:t>Уборка особо загрязненных помещений (после ремонта, отделочных и малярных работ</w:t>
            </w:r>
            <w:proofErr w:type="gramEnd"/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E06B7" w:rsidRPr="0046272B" w:rsidTr="00B923E2">
        <w:trPr>
          <w:trHeight w:val="693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FE06B7" w:rsidRPr="0046272B" w:rsidTr="00B923E2">
        <w:trPr>
          <w:trHeight w:val="1549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FE06B7" w:rsidRPr="0046272B" w:rsidTr="00B923E2">
        <w:trPr>
          <w:trHeight w:val="407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61</w:t>
            </w:r>
          </w:p>
        </w:tc>
      </w:tr>
      <w:tr w:rsidR="00FE06B7" w:rsidRPr="0046272B" w:rsidTr="00B923E2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FE06B7" w:rsidRPr="0046272B" w:rsidTr="00B923E2"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FE06B7" w:rsidRPr="0046272B" w:rsidTr="00B923E2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людение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требований техники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ивается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по отсутствию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5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61</w:t>
            </w:r>
          </w:p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норм трудового законодательства 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наруше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  <w:p w:rsidR="00FE06B7" w:rsidRPr="0046272B" w:rsidRDefault="00FE06B7" w:rsidP="00B92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 </w:t>
            </w:r>
            <w:r w:rsidR="00203C0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78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FE06B7" w:rsidRPr="0046272B" w:rsidTr="00B923E2">
        <w:trPr>
          <w:trHeight w:val="937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FE06B7" w:rsidRPr="0046272B" w:rsidTr="00B923E2">
        <w:trPr>
          <w:trHeight w:val="215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C00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C00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63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C0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B923E2">
        <w:trPr>
          <w:trHeight w:val="130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C00">
              <w:rPr>
                <w:rFonts w:ascii="Arial" w:hAnsi="Arial" w:cs="Arial"/>
                <w:b/>
                <w:sz w:val="20"/>
                <w:szCs w:val="20"/>
              </w:rPr>
              <w:t>22,63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2D1575">
        <w:trPr>
          <w:trHeight w:val="91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E06B7" w:rsidRPr="0046272B" w:rsidTr="00B923E2">
        <w:trPr>
          <w:trHeight w:val="1223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sz w:val="20"/>
                <w:szCs w:val="20"/>
              </w:rPr>
              <w:t>о 15</w:t>
            </w:r>
          </w:p>
        </w:tc>
      </w:tr>
      <w:tr w:rsidR="00FE06B7" w:rsidRPr="0046272B" w:rsidTr="00B923E2">
        <w:trPr>
          <w:trHeight w:val="259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2D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1260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5,4</w:t>
            </w:r>
          </w:p>
        </w:tc>
      </w:tr>
      <w:tr w:rsidR="00FE06B7" w:rsidRPr="0046272B" w:rsidTr="00B923E2">
        <w:trPr>
          <w:trHeight w:val="787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2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E06B7" w:rsidRPr="0046272B" w:rsidTr="00B923E2">
        <w:trPr>
          <w:trHeight w:val="759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2</w:t>
            </w:r>
          </w:p>
        </w:tc>
      </w:tr>
      <w:tr w:rsidR="00FE06B7" w:rsidRPr="0046272B" w:rsidTr="00B923E2">
        <w:trPr>
          <w:trHeight w:val="106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</w:tr>
      <w:tr w:rsidR="00FE06B7" w:rsidRPr="0046272B" w:rsidTr="00B923E2">
        <w:trPr>
          <w:trHeight w:val="40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обоснованн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</w:tr>
      <w:tr w:rsidR="00FE06B7" w:rsidRPr="0046272B" w:rsidTr="00B923E2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FE06B7" w:rsidRPr="0046272B" w:rsidTr="00B923E2">
        <w:trPr>
          <w:trHeight w:val="544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а-старший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оперативный дежурный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.7</w:t>
            </w:r>
          </w:p>
        </w:tc>
      </w:tr>
      <w:tr w:rsidR="00FE06B7" w:rsidRPr="0046272B" w:rsidTr="00B923E2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7</w:t>
            </w:r>
          </w:p>
        </w:tc>
      </w:tr>
      <w:tr w:rsidR="00FE06B7" w:rsidRPr="0046272B" w:rsidTr="00B923E2">
        <w:trPr>
          <w:trHeight w:val="46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1</w:t>
            </w:r>
          </w:p>
        </w:tc>
      </w:tr>
      <w:tr w:rsidR="00FE06B7" w:rsidRPr="0046272B" w:rsidTr="00B923E2">
        <w:trPr>
          <w:trHeight w:val="73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FE06B7" w:rsidRPr="0046272B" w:rsidTr="00B923E2">
        <w:trPr>
          <w:trHeight w:val="489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6</w:t>
            </w:r>
          </w:p>
        </w:tc>
      </w:tr>
      <w:tr w:rsidR="00FE06B7" w:rsidRPr="0046272B" w:rsidTr="00B923E2">
        <w:trPr>
          <w:trHeight w:val="44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9</w:t>
            </w:r>
          </w:p>
        </w:tc>
      </w:tr>
      <w:tr w:rsidR="00FE06B7" w:rsidRPr="0046272B" w:rsidTr="00B923E2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5</w:t>
            </w:r>
          </w:p>
        </w:tc>
      </w:tr>
      <w:tr w:rsidR="00FE06B7" w:rsidRPr="0046272B" w:rsidTr="00B923E2"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FE06B7" w:rsidRPr="0046272B" w:rsidTr="00B923E2">
        <w:trPr>
          <w:trHeight w:val="1073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76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FE06B7" w:rsidRPr="0046272B" w:rsidTr="00B923E2">
        <w:trPr>
          <w:trHeight w:val="653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ый дежурны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,9</w:t>
            </w:r>
          </w:p>
        </w:tc>
      </w:tr>
      <w:tr w:rsidR="00FE06B7" w:rsidRPr="0046272B" w:rsidTr="00B923E2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FE06B7" w:rsidRPr="0046272B" w:rsidTr="00B923E2">
        <w:trPr>
          <w:trHeight w:val="58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5</w:t>
            </w:r>
          </w:p>
        </w:tc>
      </w:tr>
      <w:tr w:rsidR="00FE06B7" w:rsidRPr="0046272B" w:rsidTr="00B923E2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8</w:t>
            </w:r>
          </w:p>
        </w:tc>
      </w:tr>
      <w:tr w:rsidR="00FE06B7" w:rsidRPr="0046272B" w:rsidTr="00B923E2">
        <w:trPr>
          <w:trHeight w:val="1018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FE06B7" w:rsidRPr="0046272B" w:rsidTr="002D1575">
        <w:trPr>
          <w:trHeight w:val="41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обоснованных зафиксированных замечаний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обоснованн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 25</w:t>
            </w:r>
          </w:p>
        </w:tc>
      </w:tr>
      <w:tr w:rsidR="00FE06B7" w:rsidRPr="0046272B" w:rsidTr="00B923E2">
        <w:trPr>
          <w:trHeight w:val="1114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FE06B7" w:rsidRPr="0046272B" w:rsidTr="00B923E2">
        <w:trPr>
          <w:trHeight w:val="449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4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а за качество выполняемых 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ржание в надлежащем состояни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регламентов, стандартов, технологий, требований при выполнени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Помощник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ого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дежурного-оператор системы 112 ЕДДС 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,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6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Успешное и добросовестное исполнение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должностных обязанностей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Факт отсутствия зафиксирован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85</w:t>
            </w:r>
          </w:p>
        </w:tc>
      </w:tr>
      <w:tr w:rsidR="00FE06B7" w:rsidRPr="0046272B" w:rsidTr="00B923E2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50</w:t>
            </w:r>
          </w:p>
        </w:tc>
      </w:tr>
    </w:tbl>
    <w:p w:rsidR="00FE06B7" w:rsidRPr="00D26D08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Par635"/>
      <w:bookmarkEnd w:id="3"/>
    </w:p>
    <w:p w:rsidR="00FE06B7" w:rsidRPr="00227F23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</w:t>
      </w:r>
      <w:r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FE06B7" w:rsidRPr="00EF507A" w:rsidRDefault="00FE06B7" w:rsidP="00FE06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1B5E" w:rsidRPr="00EF507A" w:rsidRDefault="00CA1B5E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CA1B5E" w:rsidRPr="00EF507A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BD" w:rsidRDefault="008339BD">
      <w:r>
        <w:separator/>
      </w:r>
    </w:p>
  </w:endnote>
  <w:endnote w:type="continuationSeparator" w:id="0">
    <w:p w:rsidR="008339BD" w:rsidRDefault="0083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BD" w:rsidRDefault="008339BD">
      <w:r>
        <w:separator/>
      </w:r>
    </w:p>
  </w:footnote>
  <w:footnote w:type="continuationSeparator" w:id="0">
    <w:p w:rsidR="008339BD" w:rsidRDefault="0083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7" w:rsidRDefault="007B1CD7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CD7" w:rsidRDefault="007B1C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6A18"/>
    <w:rsid w:val="00050285"/>
    <w:rsid w:val="00053F2B"/>
    <w:rsid w:val="00056983"/>
    <w:rsid w:val="0007044D"/>
    <w:rsid w:val="000727E7"/>
    <w:rsid w:val="00082DBF"/>
    <w:rsid w:val="000935BB"/>
    <w:rsid w:val="000A5F97"/>
    <w:rsid w:val="000B4101"/>
    <w:rsid w:val="000C0B1D"/>
    <w:rsid w:val="000D62BF"/>
    <w:rsid w:val="000E2870"/>
    <w:rsid w:val="000E5738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3C00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0F86"/>
    <w:rsid w:val="00266FA3"/>
    <w:rsid w:val="002852D6"/>
    <w:rsid w:val="00286A98"/>
    <w:rsid w:val="002A772E"/>
    <w:rsid w:val="002B367F"/>
    <w:rsid w:val="002B6119"/>
    <w:rsid w:val="002C0CCA"/>
    <w:rsid w:val="002C58C5"/>
    <w:rsid w:val="002D1575"/>
    <w:rsid w:val="002D52BA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338C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50FC"/>
    <w:rsid w:val="00421319"/>
    <w:rsid w:val="00422488"/>
    <w:rsid w:val="00430391"/>
    <w:rsid w:val="00433F83"/>
    <w:rsid w:val="00444BA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A7B"/>
    <w:rsid w:val="00571600"/>
    <w:rsid w:val="00573340"/>
    <w:rsid w:val="005777A5"/>
    <w:rsid w:val="0058059B"/>
    <w:rsid w:val="0058675E"/>
    <w:rsid w:val="005C12B1"/>
    <w:rsid w:val="005D10BB"/>
    <w:rsid w:val="005D4B01"/>
    <w:rsid w:val="005D6823"/>
    <w:rsid w:val="005F0B43"/>
    <w:rsid w:val="005F1578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51748"/>
    <w:rsid w:val="006612B0"/>
    <w:rsid w:val="00675678"/>
    <w:rsid w:val="006823B6"/>
    <w:rsid w:val="00685D3C"/>
    <w:rsid w:val="006901AE"/>
    <w:rsid w:val="006B1A33"/>
    <w:rsid w:val="006C17D3"/>
    <w:rsid w:val="006C451A"/>
    <w:rsid w:val="006C701B"/>
    <w:rsid w:val="006D1C4B"/>
    <w:rsid w:val="006D6126"/>
    <w:rsid w:val="006E21B5"/>
    <w:rsid w:val="006E736B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65DA4"/>
    <w:rsid w:val="007731EF"/>
    <w:rsid w:val="00775006"/>
    <w:rsid w:val="0078232D"/>
    <w:rsid w:val="00797F01"/>
    <w:rsid w:val="007A3510"/>
    <w:rsid w:val="007A51FE"/>
    <w:rsid w:val="007A5F5D"/>
    <w:rsid w:val="007B1058"/>
    <w:rsid w:val="007B1CD7"/>
    <w:rsid w:val="007D7CF3"/>
    <w:rsid w:val="007E4DD8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339BD"/>
    <w:rsid w:val="00841548"/>
    <w:rsid w:val="00851E57"/>
    <w:rsid w:val="00854552"/>
    <w:rsid w:val="008572D7"/>
    <w:rsid w:val="0086547C"/>
    <w:rsid w:val="0086712D"/>
    <w:rsid w:val="0086773A"/>
    <w:rsid w:val="00870631"/>
    <w:rsid w:val="008836CE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3F86"/>
    <w:rsid w:val="009F0E0B"/>
    <w:rsid w:val="009F1EF9"/>
    <w:rsid w:val="009F515F"/>
    <w:rsid w:val="009F74DB"/>
    <w:rsid w:val="00A00EA2"/>
    <w:rsid w:val="00A01475"/>
    <w:rsid w:val="00A02414"/>
    <w:rsid w:val="00A0256E"/>
    <w:rsid w:val="00A04603"/>
    <w:rsid w:val="00A13901"/>
    <w:rsid w:val="00A14116"/>
    <w:rsid w:val="00A22895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140D"/>
    <w:rsid w:val="00CC3132"/>
    <w:rsid w:val="00CC40DB"/>
    <w:rsid w:val="00CD16B8"/>
    <w:rsid w:val="00CD6B7F"/>
    <w:rsid w:val="00CE3B5F"/>
    <w:rsid w:val="00CE4226"/>
    <w:rsid w:val="00CE7712"/>
    <w:rsid w:val="00CF4642"/>
    <w:rsid w:val="00CF5145"/>
    <w:rsid w:val="00CF7775"/>
    <w:rsid w:val="00D00552"/>
    <w:rsid w:val="00D11011"/>
    <w:rsid w:val="00D14775"/>
    <w:rsid w:val="00D16016"/>
    <w:rsid w:val="00D174B9"/>
    <w:rsid w:val="00D26D08"/>
    <w:rsid w:val="00D27EF5"/>
    <w:rsid w:val="00D30D87"/>
    <w:rsid w:val="00D32908"/>
    <w:rsid w:val="00D34EF1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5FD7"/>
    <w:rsid w:val="00DC6041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A390F"/>
    <w:rsid w:val="00FA45D5"/>
    <w:rsid w:val="00FA522C"/>
    <w:rsid w:val="00FC6A7E"/>
    <w:rsid w:val="00FD135C"/>
    <w:rsid w:val="00FD38BB"/>
    <w:rsid w:val="00FD4D7D"/>
    <w:rsid w:val="00FE06B7"/>
    <w:rsid w:val="00FE5BCC"/>
    <w:rsid w:val="00FE7291"/>
    <w:rsid w:val="00FF05A4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9A87-933B-4BB1-B029-7AF4292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7450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12</cp:revision>
  <cp:lastPrinted>2022-07-27T06:28:00Z</cp:lastPrinted>
  <dcterms:created xsi:type="dcterms:W3CDTF">2022-01-24T02:05:00Z</dcterms:created>
  <dcterms:modified xsi:type="dcterms:W3CDTF">2022-07-27T06:28:00Z</dcterms:modified>
</cp:coreProperties>
</file>